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7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兴玉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开发区泰山道1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开发区泰山道17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（护栏、围栏）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844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247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